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F2" w:rsidRDefault="00C0649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6F02F2" w:rsidRDefault="006F02F2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6F02F2" w:rsidRDefault="00C0649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6F02F2" w:rsidRDefault="00C0649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 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6F02F2" w:rsidRDefault="006F02F2">
      <w:pPr>
        <w:ind w:right="936"/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6F02F2" w:rsidRDefault="00C0649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AA5AC0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件名：令和8</w:t>
      </w:r>
      <w:bookmarkStart w:id="0" w:name="_GoBack"/>
      <w:bookmarkEnd w:id="0"/>
      <w:r w:rsidR="00C0649C">
        <w:rPr>
          <w:rFonts w:ascii="ＭＳ 明朝" w:eastAsia="ＭＳ 明朝" w:hAnsi="Century" w:cs="Times New Roman" w:hint="eastAsia"/>
          <w:szCs w:val="20"/>
        </w:rPr>
        <w:t>年度 浜松脱炭素経営塾企画運営業務</w:t>
      </w:r>
    </w:p>
    <w:p w:rsidR="006F02F2" w:rsidRPr="00C0649C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6F02F2" w:rsidRDefault="00C0649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6F02F2">
      <w:pPr>
        <w:rPr>
          <w:rFonts w:ascii="ＭＳ 明朝" w:eastAsia="ＭＳ 明朝" w:hAnsi="Century" w:cs="Times New Roman"/>
          <w:szCs w:val="20"/>
        </w:rPr>
      </w:pPr>
    </w:p>
    <w:p w:rsidR="006F02F2" w:rsidRDefault="00C0649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連絡担当者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所属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電話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ＦＡＸ</w:t>
      </w:r>
    </w:p>
    <w:p w:rsidR="006F02F2" w:rsidRDefault="00C0649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E－mail</w:t>
      </w:r>
    </w:p>
    <w:p w:rsidR="006F02F2" w:rsidRDefault="006F02F2">
      <w:pPr>
        <w:rPr>
          <w:rFonts w:ascii="ＭＳ ゴシック" w:eastAsia="ＭＳ ゴシック" w:hAnsi="ＭＳ ゴシック" w:cs="Times New Roman"/>
          <w:szCs w:val="21"/>
        </w:rPr>
      </w:pPr>
    </w:p>
    <w:sectPr w:rsidR="006F02F2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F2" w:rsidRDefault="00C0649C">
      <w:r>
        <w:separator/>
      </w:r>
    </w:p>
  </w:endnote>
  <w:endnote w:type="continuationSeparator" w:id="0">
    <w:p w:rsidR="006F02F2" w:rsidRDefault="00C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2" w:rsidRDefault="006F02F2">
    <w:pPr>
      <w:pStyle w:val="aa"/>
      <w:jc w:val="center"/>
    </w:pPr>
  </w:p>
  <w:p w:rsidR="006F02F2" w:rsidRDefault="006F02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F2" w:rsidRDefault="00C0649C">
      <w:r>
        <w:separator/>
      </w:r>
    </w:p>
  </w:footnote>
  <w:footnote w:type="continuationSeparator" w:id="0">
    <w:p w:rsidR="006F02F2" w:rsidRDefault="00C0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F2"/>
    <w:rsid w:val="006F02F2"/>
    <w:rsid w:val="00AA5AC0"/>
    <w:rsid w:val="00C0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DE7752"/>
  <w15:docId w15:val="{8542E336-79C6-4183-B38A-777CBA93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4E70-14F9-4004-85EC-0ADF1417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</cp:revision>
  <cp:lastPrinted>2022-03-18T07:51:00Z</cp:lastPrinted>
  <dcterms:created xsi:type="dcterms:W3CDTF">2022-01-18T02:57:00Z</dcterms:created>
  <dcterms:modified xsi:type="dcterms:W3CDTF">2026-04-10T11:04:00Z</dcterms:modified>
</cp:coreProperties>
</file>